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30C0BFFC" w:rsidR="00AD5506" w:rsidRPr="006F602F" w:rsidRDefault="00AD5506" w:rsidP="00956C72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r w:rsidR="00F25E0E">
        <w:rPr>
          <w:rFonts w:ascii="Times New Roman" w:hAnsi="Times New Roman"/>
        </w:rPr>
        <w:t>Kristine Ensign</w:t>
      </w:r>
      <w:r w:rsidRPr="006F602F">
        <w:rPr>
          <w:rFonts w:ascii="Times New Roman" w:hAnsi="Times New Roman"/>
        </w:rPr>
        <w:t>, Chair</w:t>
      </w:r>
    </w:p>
    <w:p w14:paraId="31FAB141" w14:textId="625B1963" w:rsidR="008A1307" w:rsidRPr="006F602F" w:rsidRDefault="00E1185B" w:rsidP="00956C72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ctober 10</w:t>
      </w:r>
      <w:r w:rsidR="00DD3AFE">
        <w:rPr>
          <w:rFonts w:ascii="Times New Roman" w:hAnsi="Times New Roman"/>
        </w:rPr>
        <w:t>, 2023</w:t>
      </w:r>
    </w:p>
    <w:p w14:paraId="758DF6B5" w14:textId="77777777" w:rsidR="007467DE" w:rsidRPr="006F602F" w:rsidRDefault="007467DE" w:rsidP="00956C72">
      <w:pPr>
        <w:contextualSpacing/>
        <w:rPr>
          <w:rFonts w:ascii="Times New Roman" w:eastAsia="Calibri" w:hAnsi="Times New Roman"/>
        </w:rPr>
      </w:pPr>
    </w:p>
    <w:p w14:paraId="319CAE05" w14:textId="77777777" w:rsidR="009A6F37" w:rsidRPr="00956C72" w:rsidRDefault="009A6F37" w:rsidP="00956C72">
      <w:pPr>
        <w:contextualSpacing/>
        <w:rPr>
          <w:rFonts w:ascii="Times New Roman" w:hAnsi="Times New Roman"/>
          <w:szCs w:val="18"/>
        </w:rPr>
      </w:pPr>
    </w:p>
    <w:p w14:paraId="42816CB2" w14:textId="394F4257" w:rsidR="00BD482C" w:rsidRPr="004B3816" w:rsidRDefault="004B3816" w:rsidP="00956C72">
      <w:pPr>
        <w:contextualSpacing/>
        <w:rPr>
          <w:rFonts w:ascii="Times New Roman" w:hAnsi="Times New Roman"/>
          <w:sz w:val="28"/>
        </w:rPr>
      </w:pPr>
      <w:r w:rsidRPr="004B3816">
        <w:rPr>
          <w:rFonts w:ascii="Times New Roman" w:hAnsi="Times New Roman"/>
          <w:sz w:val="28"/>
        </w:rPr>
        <w:t>Holdovers from</w:t>
      </w:r>
      <w:r w:rsidR="00BD482C" w:rsidRPr="004B3816">
        <w:rPr>
          <w:rFonts w:ascii="Times New Roman" w:hAnsi="Times New Roman"/>
          <w:sz w:val="28"/>
        </w:rPr>
        <w:t xml:space="preserve"> AY 2022-23</w:t>
      </w:r>
    </w:p>
    <w:p w14:paraId="79BCD795" w14:textId="515F7578" w:rsidR="00CE1296" w:rsidRPr="00CE1296" w:rsidRDefault="00CE1296" w:rsidP="00956C72">
      <w:pPr>
        <w:contextualSpacing/>
        <w:rPr>
          <w:color w:val="FF0000"/>
          <w:szCs w:val="24"/>
        </w:rPr>
      </w:pPr>
    </w:p>
    <w:p w14:paraId="37AB43BF" w14:textId="35576493" w:rsidR="000E12EA" w:rsidRPr="004B3816" w:rsidRDefault="00E1185B" w:rsidP="00956C72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>
        <w:t>At</w:t>
      </w:r>
      <w:r w:rsidR="004B3816">
        <w:t xml:space="preserve"> </w:t>
      </w:r>
      <w:r w:rsidR="000E12EA">
        <w:t>Graduate Council</w:t>
      </w:r>
    </w:p>
    <w:p w14:paraId="4160C309" w14:textId="53FE3DBE" w:rsidR="75D22BF9" w:rsidRDefault="75D22BF9" w:rsidP="2952B075">
      <w:pPr>
        <w:pStyle w:val="ListParagraph"/>
        <w:numPr>
          <w:ilvl w:val="1"/>
          <w:numId w:val="21"/>
        </w:numPr>
        <w:spacing w:after="0"/>
      </w:pPr>
      <w:r>
        <w:t>Biological Sciences</w:t>
      </w:r>
    </w:p>
    <w:p w14:paraId="156BAC5B" w14:textId="4850F4C0" w:rsidR="000E12EA" w:rsidRPr="00401FDD" w:rsidRDefault="000E12EA" w:rsidP="000E12EA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t>Chemistry and Biochemistry</w:t>
      </w:r>
    </w:p>
    <w:p w14:paraId="4052BBFF" w14:textId="0320CA6D" w:rsidR="000E12EA" w:rsidRPr="000E12EA" w:rsidRDefault="000E12EA" w:rsidP="2952B075">
      <w:pPr>
        <w:pStyle w:val="ListParagraph"/>
        <w:numPr>
          <w:ilvl w:val="1"/>
          <w:numId w:val="21"/>
        </w:numPr>
        <w:spacing w:after="0"/>
      </w:pPr>
      <w:r>
        <w:t>Social Work</w:t>
      </w:r>
    </w:p>
    <w:p w14:paraId="16297D6D" w14:textId="77777777" w:rsidR="000E12EA" w:rsidRPr="00DB5992" w:rsidRDefault="000E12EA" w:rsidP="000E12EA">
      <w:pPr>
        <w:pStyle w:val="ListParagraph"/>
        <w:spacing w:after="0"/>
        <w:ind w:left="1440"/>
        <w:rPr>
          <w:szCs w:val="24"/>
        </w:rPr>
      </w:pPr>
    </w:p>
    <w:p w14:paraId="28F8161D" w14:textId="77777777" w:rsidR="00EF2AC9" w:rsidRPr="007467DE" w:rsidRDefault="00EF2AC9" w:rsidP="00956C72">
      <w:pPr>
        <w:contextualSpacing/>
        <w:rPr>
          <w:rFonts w:ascii="Times New Roman" w:hAnsi="Times New Roman"/>
        </w:rPr>
      </w:pPr>
    </w:p>
    <w:p w14:paraId="6FD1E130" w14:textId="03E61BBB" w:rsidR="00401FDD" w:rsidRPr="00956C72" w:rsidRDefault="004B3816" w:rsidP="00956C72">
      <w:pPr>
        <w:contextualSpacing/>
        <w:rPr>
          <w:rFonts w:ascii="Times New Roman" w:eastAsia="Calibri" w:hAnsi="Times New Roman"/>
          <w:sz w:val="28"/>
          <w:szCs w:val="22"/>
        </w:rPr>
      </w:pPr>
      <w:r w:rsidRPr="006F602F">
        <w:rPr>
          <w:rFonts w:ascii="Times New Roman" w:hAnsi="Times New Roman"/>
          <w:sz w:val="28"/>
        </w:rPr>
        <w:t>On-Going Reviews AY 202</w:t>
      </w:r>
      <w:r w:rsidR="00B22EEC">
        <w:rPr>
          <w:rFonts w:ascii="Times New Roman" w:hAnsi="Times New Roman"/>
          <w:sz w:val="28"/>
        </w:rPr>
        <w:t>3</w:t>
      </w:r>
      <w:r w:rsidRPr="006F602F">
        <w:rPr>
          <w:rFonts w:ascii="Times New Roman" w:hAnsi="Times New Roman"/>
          <w:sz w:val="28"/>
        </w:rPr>
        <w:t>-2</w:t>
      </w:r>
      <w:r w:rsidR="00B22EEC">
        <w:rPr>
          <w:rFonts w:ascii="Times New Roman" w:hAnsi="Times New Roman"/>
          <w:sz w:val="28"/>
        </w:rPr>
        <w:t>4</w:t>
      </w:r>
    </w:p>
    <w:p w14:paraId="61B8DAA2" w14:textId="77777777" w:rsidR="00401FDD" w:rsidRDefault="00401FDD" w:rsidP="00956C72">
      <w:pPr>
        <w:contextualSpacing/>
        <w:rPr>
          <w:rFonts w:ascii="Times New Roman" w:eastAsia="Calibri" w:hAnsi="Times New Roman"/>
        </w:rPr>
      </w:pPr>
    </w:p>
    <w:p w14:paraId="4B9B7094" w14:textId="10D71320" w:rsidR="002D74F7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 and Design</w:t>
      </w:r>
    </w:p>
    <w:p w14:paraId="1B4B8476" w14:textId="111A4A08" w:rsidR="00C2510A" w:rsidRDefault="00C2510A" w:rsidP="00C2510A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e </w:t>
      </w:r>
      <w:r w:rsidR="0067247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sit scheduled</w:t>
      </w:r>
    </w:p>
    <w:p w14:paraId="3B949DCD" w14:textId="51534C90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ation</w:t>
      </w:r>
    </w:p>
    <w:p w14:paraId="39AA27B9" w14:textId="1CDA8DB5" w:rsidR="0063277A" w:rsidRDefault="004B3816" w:rsidP="0063277A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r for Law, Justice, and Culture</w:t>
      </w:r>
    </w:p>
    <w:p w14:paraId="5E6ED2BD" w14:textId="2D3D2863" w:rsidR="0067247B" w:rsidRPr="0063277A" w:rsidRDefault="0067247B" w:rsidP="0067247B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visit scheduled</w:t>
      </w:r>
    </w:p>
    <w:p w14:paraId="1BDBDDE3" w14:textId="645DEE3C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4B3816">
        <w:rPr>
          <w:rFonts w:ascii="Times New Roman" w:hAnsi="Times New Roman"/>
          <w:sz w:val="24"/>
          <w:szCs w:val="24"/>
        </w:rPr>
        <w:t>Professional Deaf Resources Liaison Certificate</w:t>
      </w:r>
    </w:p>
    <w:p w14:paraId="6B2618D9" w14:textId="44E666B9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disciplinary Arts</w:t>
      </w:r>
    </w:p>
    <w:p w14:paraId="4D617D8B" w14:textId="2BC6321C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w Enforcement Technology</w:t>
      </w:r>
    </w:p>
    <w:p w14:paraId="376FCD1A" w14:textId="32106EE4" w:rsidR="0014055D" w:rsidRDefault="0014055D" w:rsidP="0014055D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visit scheduled</w:t>
      </w:r>
    </w:p>
    <w:p w14:paraId="7634F247" w14:textId="4CF4EAFE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itary Science</w:t>
      </w:r>
    </w:p>
    <w:p w14:paraId="5CC77850" w14:textId="69BDE640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sz w:val="24"/>
          <w:szCs w:val="24"/>
        </w:rPr>
        <w:t>Molecular and Cellular Biology</w:t>
      </w:r>
    </w:p>
    <w:p w14:paraId="0F149D55" w14:textId="0254E647" w:rsidR="006F5F80" w:rsidRPr="0063277A" w:rsidRDefault="006F5F80" w:rsidP="006F5F80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 not submitted self-study</w:t>
      </w:r>
    </w:p>
    <w:p w14:paraId="1B9CB33E" w14:textId="77CE791F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sz w:val="24"/>
          <w:szCs w:val="24"/>
        </w:rPr>
        <w:t>Music</w:t>
      </w:r>
    </w:p>
    <w:p w14:paraId="0D8652C6" w14:textId="325AF0CF" w:rsidR="0067247B" w:rsidRPr="0063277A" w:rsidRDefault="0067247B" w:rsidP="0067247B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visit scheduled</w:t>
      </w:r>
    </w:p>
    <w:p w14:paraId="546107F5" w14:textId="6A222574" w:rsidR="004B3816" w:rsidRPr="0063277A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sz w:val="24"/>
          <w:szCs w:val="24"/>
        </w:rPr>
        <w:t>Nursing</w:t>
      </w:r>
    </w:p>
    <w:p w14:paraId="18071FBC" w14:textId="09F80A5C" w:rsidR="004B3816" w:rsidRPr="0063277A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color w:val="000000"/>
          <w:sz w:val="24"/>
          <w:szCs w:val="24"/>
        </w:rPr>
        <w:t>Recreation, Sport Pedagogy &amp; Consumer Sciences</w:t>
      </w:r>
      <w:r w:rsidR="00570CE9">
        <w:rPr>
          <w:rFonts w:ascii="Times New Roman" w:hAnsi="Times New Roman"/>
          <w:color w:val="000000"/>
          <w:sz w:val="24"/>
          <w:szCs w:val="24"/>
        </w:rPr>
        <w:t xml:space="preserve"> &amp; Equine Studies</w:t>
      </w:r>
    </w:p>
    <w:p w14:paraId="2F7E0166" w14:textId="7DFB238D" w:rsidR="004B3816" w:rsidRPr="0063277A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color w:val="000000"/>
          <w:sz w:val="24"/>
          <w:szCs w:val="24"/>
        </w:rPr>
        <w:t>Technical and Applied Studies</w:t>
      </w:r>
    </w:p>
    <w:p w14:paraId="752CD969" w14:textId="03FE4B46" w:rsidR="004B3816" w:rsidRPr="0067247B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color w:val="000000"/>
          <w:sz w:val="24"/>
          <w:szCs w:val="24"/>
        </w:rPr>
        <w:t>Theater</w:t>
      </w:r>
    </w:p>
    <w:p w14:paraId="3A32FE5B" w14:textId="67CA60E2" w:rsidR="0067247B" w:rsidRPr="0063277A" w:rsidRDefault="0067247B" w:rsidP="0067247B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ite visit scheduled</w:t>
      </w:r>
    </w:p>
    <w:p w14:paraId="03B4A977" w14:textId="77777777" w:rsidR="0063277A" w:rsidRPr="0063277A" w:rsidRDefault="0063277A" w:rsidP="0063277A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sectPr w:rsidR="0063277A" w:rsidRPr="0063277A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0D7C" w14:textId="77777777" w:rsidR="00604AB2" w:rsidRDefault="00604AB2" w:rsidP="0074614C">
      <w:r>
        <w:separator/>
      </w:r>
    </w:p>
  </w:endnote>
  <w:endnote w:type="continuationSeparator" w:id="0">
    <w:p w14:paraId="379BF6D9" w14:textId="77777777" w:rsidR="00604AB2" w:rsidRDefault="00604AB2" w:rsidP="0074614C">
      <w:r>
        <w:continuationSeparator/>
      </w:r>
    </w:p>
  </w:endnote>
  <w:endnote w:type="continuationNotice" w:id="1">
    <w:p w14:paraId="0DDBCD57" w14:textId="77777777" w:rsidR="00604AB2" w:rsidRDefault="00604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3138" w14:textId="77777777" w:rsidR="00604AB2" w:rsidRDefault="00604AB2" w:rsidP="0074614C">
      <w:r>
        <w:separator/>
      </w:r>
    </w:p>
  </w:footnote>
  <w:footnote w:type="continuationSeparator" w:id="0">
    <w:p w14:paraId="21E44DC8" w14:textId="77777777" w:rsidR="00604AB2" w:rsidRDefault="00604AB2" w:rsidP="0074614C">
      <w:r>
        <w:continuationSeparator/>
      </w:r>
    </w:p>
  </w:footnote>
  <w:footnote w:type="continuationNotice" w:id="1">
    <w:p w14:paraId="6D6D016A" w14:textId="77777777" w:rsidR="00604AB2" w:rsidRDefault="00604A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9CB"/>
    <w:multiLevelType w:val="hybridMultilevel"/>
    <w:tmpl w:val="8050F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909FD"/>
    <w:multiLevelType w:val="hybridMultilevel"/>
    <w:tmpl w:val="37F2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2C02"/>
    <w:multiLevelType w:val="hybridMultilevel"/>
    <w:tmpl w:val="278A1D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65BE5"/>
    <w:multiLevelType w:val="hybridMultilevel"/>
    <w:tmpl w:val="4E9C4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2E6B"/>
    <w:multiLevelType w:val="hybridMultilevel"/>
    <w:tmpl w:val="E6AAC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2117C"/>
    <w:multiLevelType w:val="hybridMultilevel"/>
    <w:tmpl w:val="C098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8"/>
  </w:num>
  <w:num w:numId="2" w16cid:durableId="907307969">
    <w:abstractNumId w:val="28"/>
  </w:num>
  <w:num w:numId="3" w16cid:durableId="599217307">
    <w:abstractNumId w:val="15"/>
  </w:num>
  <w:num w:numId="4" w16cid:durableId="160318124">
    <w:abstractNumId w:val="26"/>
  </w:num>
  <w:num w:numId="5" w16cid:durableId="1101026593">
    <w:abstractNumId w:val="3"/>
  </w:num>
  <w:num w:numId="6" w16cid:durableId="597559918">
    <w:abstractNumId w:val="23"/>
  </w:num>
  <w:num w:numId="7" w16cid:durableId="1569610349">
    <w:abstractNumId w:val="11"/>
  </w:num>
  <w:num w:numId="8" w16cid:durableId="190579266">
    <w:abstractNumId w:val="6"/>
  </w:num>
  <w:num w:numId="9" w16cid:durableId="1887717361">
    <w:abstractNumId w:val="32"/>
  </w:num>
  <w:num w:numId="10" w16cid:durableId="219025126">
    <w:abstractNumId w:val="16"/>
  </w:num>
  <w:num w:numId="11" w16cid:durableId="229535181">
    <w:abstractNumId w:val="14"/>
  </w:num>
  <w:num w:numId="12" w16cid:durableId="1924101818">
    <w:abstractNumId w:val="24"/>
  </w:num>
  <w:num w:numId="13" w16cid:durableId="369189194">
    <w:abstractNumId w:val="12"/>
  </w:num>
  <w:num w:numId="14" w16cid:durableId="2053574524">
    <w:abstractNumId w:val="30"/>
  </w:num>
  <w:num w:numId="15" w16cid:durableId="76680224">
    <w:abstractNumId w:val="10"/>
  </w:num>
  <w:num w:numId="16" w16cid:durableId="334847177">
    <w:abstractNumId w:val="19"/>
  </w:num>
  <w:num w:numId="17" w16cid:durableId="1092045100">
    <w:abstractNumId w:val="5"/>
  </w:num>
  <w:num w:numId="18" w16cid:durableId="1895267905">
    <w:abstractNumId w:val="25"/>
  </w:num>
  <w:num w:numId="19" w16cid:durableId="62065311">
    <w:abstractNumId w:val="1"/>
  </w:num>
  <w:num w:numId="20" w16cid:durableId="2049454945">
    <w:abstractNumId w:val="27"/>
  </w:num>
  <w:num w:numId="21" w16cid:durableId="1873347977">
    <w:abstractNumId w:val="13"/>
  </w:num>
  <w:num w:numId="22" w16cid:durableId="927274418">
    <w:abstractNumId w:val="29"/>
  </w:num>
  <w:num w:numId="23" w16cid:durableId="1803451549">
    <w:abstractNumId w:val="7"/>
  </w:num>
  <w:num w:numId="24" w16cid:durableId="1089815125">
    <w:abstractNumId w:val="8"/>
  </w:num>
  <w:num w:numId="25" w16cid:durableId="1883786711">
    <w:abstractNumId w:val="0"/>
  </w:num>
  <w:num w:numId="26" w16cid:durableId="1466046160">
    <w:abstractNumId w:val="17"/>
  </w:num>
  <w:num w:numId="27" w16cid:durableId="262878708">
    <w:abstractNumId w:val="4"/>
  </w:num>
  <w:num w:numId="28" w16cid:durableId="235483099">
    <w:abstractNumId w:val="9"/>
  </w:num>
  <w:num w:numId="29" w16cid:durableId="2101944193">
    <w:abstractNumId w:val="31"/>
  </w:num>
  <w:num w:numId="30" w16cid:durableId="766266842">
    <w:abstractNumId w:val="21"/>
  </w:num>
  <w:num w:numId="31" w16cid:durableId="1770078804">
    <w:abstractNumId w:val="22"/>
  </w:num>
  <w:num w:numId="32" w16cid:durableId="1126118882">
    <w:abstractNumId w:val="20"/>
  </w:num>
  <w:num w:numId="33" w16cid:durableId="33431006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7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41B"/>
    <w:rsid w:val="0004270D"/>
    <w:rsid w:val="00042BBE"/>
    <w:rsid w:val="00043534"/>
    <w:rsid w:val="00044A4E"/>
    <w:rsid w:val="0004575E"/>
    <w:rsid w:val="00045FE1"/>
    <w:rsid w:val="000463F3"/>
    <w:rsid w:val="0004745E"/>
    <w:rsid w:val="000539A0"/>
    <w:rsid w:val="0005487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12EA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0F6639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55D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05E1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A7D"/>
    <w:rsid w:val="00175E8B"/>
    <w:rsid w:val="0017649A"/>
    <w:rsid w:val="00176A64"/>
    <w:rsid w:val="00176FA9"/>
    <w:rsid w:val="0017700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E7FD5"/>
    <w:rsid w:val="001F0009"/>
    <w:rsid w:val="001F01AB"/>
    <w:rsid w:val="001F0F0F"/>
    <w:rsid w:val="001F14A9"/>
    <w:rsid w:val="001F2AE0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076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747"/>
    <w:rsid w:val="0028787B"/>
    <w:rsid w:val="00294A98"/>
    <w:rsid w:val="00295E1D"/>
    <w:rsid w:val="002961DD"/>
    <w:rsid w:val="00296D88"/>
    <w:rsid w:val="00296E2D"/>
    <w:rsid w:val="00297642"/>
    <w:rsid w:val="002A0CB8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66CF"/>
    <w:rsid w:val="002C6D85"/>
    <w:rsid w:val="002C7AED"/>
    <w:rsid w:val="002D0E86"/>
    <w:rsid w:val="002D298A"/>
    <w:rsid w:val="002D2B07"/>
    <w:rsid w:val="002D4DFB"/>
    <w:rsid w:val="002D5406"/>
    <w:rsid w:val="002D661A"/>
    <w:rsid w:val="002D715D"/>
    <w:rsid w:val="002D74F7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1FB1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46CC"/>
    <w:rsid w:val="003660A9"/>
    <w:rsid w:val="003677EF"/>
    <w:rsid w:val="003678B2"/>
    <w:rsid w:val="00370433"/>
    <w:rsid w:val="00371944"/>
    <w:rsid w:val="003720D6"/>
    <w:rsid w:val="00373A56"/>
    <w:rsid w:val="00373D22"/>
    <w:rsid w:val="00373DDC"/>
    <w:rsid w:val="003767EE"/>
    <w:rsid w:val="00376AD2"/>
    <w:rsid w:val="00381AFA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AD5"/>
    <w:rsid w:val="00390B34"/>
    <w:rsid w:val="003915DF"/>
    <w:rsid w:val="00393051"/>
    <w:rsid w:val="003958F9"/>
    <w:rsid w:val="00397A57"/>
    <w:rsid w:val="00397B69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A8F"/>
    <w:rsid w:val="003B5C40"/>
    <w:rsid w:val="003B6267"/>
    <w:rsid w:val="003B705C"/>
    <w:rsid w:val="003B7ADD"/>
    <w:rsid w:val="003C06D7"/>
    <w:rsid w:val="003C0A5E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2A31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1FDD"/>
    <w:rsid w:val="0040296E"/>
    <w:rsid w:val="00402EB4"/>
    <w:rsid w:val="00404ACA"/>
    <w:rsid w:val="00406196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33A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3816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3E34"/>
    <w:rsid w:val="004F43A9"/>
    <w:rsid w:val="004F45CF"/>
    <w:rsid w:val="004F4631"/>
    <w:rsid w:val="004F5630"/>
    <w:rsid w:val="0050051B"/>
    <w:rsid w:val="00500687"/>
    <w:rsid w:val="005007D2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2F0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14FC"/>
    <w:rsid w:val="005422F6"/>
    <w:rsid w:val="0054329A"/>
    <w:rsid w:val="00543590"/>
    <w:rsid w:val="005438DA"/>
    <w:rsid w:val="0054585A"/>
    <w:rsid w:val="00547669"/>
    <w:rsid w:val="00547AF7"/>
    <w:rsid w:val="0055093E"/>
    <w:rsid w:val="00551D11"/>
    <w:rsid w:val="00551D56"/>
    <w:rsid w:val="00552B10"/>
    <w:rsid w:val="00552FB8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0CE9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1F01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4AB2"/>
    <w:rsid w:val="006053E8"/>
    <w:rsid w:val="006055FF"/>
    <w:rsid w:val="00605A0B"/>
    <w:rsid w:val="006069DB"/>
    <w:rsid w:val="006100F6"/>
    <w:rsid w:val="006116B2"/>
    <w:rsid w:val="006116E6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53B2"/>
    <w:rsid w:val="00626B56"/>
    <w:rsid w:val="0062796D"/>
    <w:rsid w:val="006279DE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277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E62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47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014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62A7"/>
    <w:rsid w:val="006D674C"/>
    <w:rsid w:val="006D6BE5"/>
    <w:rsid w:val="006D6CDB"/>
    <w:rsid w:val="006E0923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5F80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2B9E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4302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777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3670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1FEA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1EF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3273"/>
    <w:rsid w:val="008D3530"/>
    <w:rsid w:val="008D358D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6C72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86E6E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BB2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12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9F5"/>
    <w:rsid w:val="00A07C1D"/>
    <w:rsid w:val="00A07DE2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A8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0A6E"/>
    <w:rsid w:val="00A9192B"/>
    <w:rsid w:val="00A9198A"/>
    <w:rsid w:val="00A91A89"/>
    <w:rsid w:val="00A92D54"/>
    <w:rsid w:val="00A930C0"/>
    <w:rsid w:val="00A93258"/>
    <w:rsid w:val="00A944D2"/>
    <w:rsid w:val="00A94C3A"/>
    <w:rsid w:val="00A94C86"/>
    <w:rsid w:val="00A96DD2"/>
    <w:rsid w:val="00A978F4"/>
    <w:rsid w:val="00AA1505"/>
    <w:rsid w:val="00AA16FE"/>
    <w:rsid w:val="00AA170D"/>
    <w:rsid w:val="00AA22C5"/>
    <w:rsid w:val="00AA22E7"/>
    <w:rsid w:val="00AA2DC9"/>
    <w:rsid w:val="00AA3DEE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3927"/>
    <w:rsid w:val="00B14B05"/>
    <w:rsid w:val="00B1568D"/>
    <w:rsid w:val="00B16824"/>
    <w:rsid w:val="00B20507"/>
    <w:rsid w:val="00B2092E"/>
    <w:rsid w:val="00B213DA"/>
    <w:rsid w:val="00B21869"/>
    <w:rsid w:val="00B21BF1"/>
    <w:rsid w:val="00B226E0"/>
    <w:rsid w:val="00B22DBD"/>
    <w:rsid w:val="00B22DD6"/>
    <w:rsid w:val="00B22EEC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3C90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2E1C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8FF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088D"/>
    <w:rsid w:val="00BE165F"/>
    <w:rsid w:val="00BE29BA"/>
    <w:rsid w:val="00BE2E61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9DF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10A"/>
    <w:rsid w:val="00C25FAC"/>
    <w:rsid w:val="00C30B41"/>
    <w:rsid w:val="00C31270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3275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1629"/>
    <w:rsid w:val="00C932E8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D736A"/>
    <w:rsid w:val="00CE0448"/>
    <w:rsid w:val="00CE04DB"/>
    <w:rsid w:val="00CE0510"/>
    <w:rsid w:val="00CE0544"/>
    <w:rsid w:val="00CE0E63"/>
    <w:rsid w:val="00CE1296"/>
    <w:rsid w:val="00CE1ED9"/>
    <w:rsid w:val="00CE21C1"/>
    <w:rsid w:val="00CE27E0"/>
    <w:rsid w:val="00CE2D8E"/>
    <w:rsid w:val="00CE302C"/>
    <w:rsid w:val="00CE31CC"/>
    <w:rsid w:val="00CE3268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3AD9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8F8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0B57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5AE7"/>
    <w:rsid w:val="00D8703F"/>
    <w:rsid w:val="00D871EE"/>
    <w:rsid w:val="00D91658"/>
    <w:rsid w:val="00D91EE7"/>
    <w:rsid w:val="00D92860"/>
    <w:rsid w:val="00D93E5A"/>
    <w:rsid w:val="00D9487E"/>
    <w:rsid w:val="00D94899"/>
    <w:rsid w:val="00D94FCC"/>
    <w:rsid w:val="00D95617"/>
    <w:rsid w:val="00D95D1E"/>
    <w:rsid w:val="00D97764"/>
    <w:rsid w:val="00DA0202"/>
    <w:rsid w:val="00DA063E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992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15B"/>
    <w:rsid w:val="00DC448D"/>
    <w:rsid w:val="00DC4D2C"/>
    <w:rsid w:val="00DC4D7A"/>
    <w:rsid w:val="00DC6045"/>
    <w:rsid w:val="00DC6864"/>
    <w:rsid w:val="00DC75EB"/>
    <w:rsid w:val="00DC79CA"/>
    <w:rsid w:val="00DD050C"/>
    <w:rsid w:val="00DD0546"/>
    <w:rsid w:val="00DD0DD1"/>
    <w:rsid w:val="00DD261E"/>
    <w:rsid w:val="00DD3115"/>
    <w:rsid w:val="00DD3511"/>
    <w:rsid w:val="00DD3A6E"/>
    <w:rsid w:val="00DD3AF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DD8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85B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26E57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37417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9B0"/>
    <w:rsid w:val="00ED2FFF"/>
    <w:rsid w:val="00ED4B40"/>
    <w:rsid w:val="00ED5AD9"/>
    <w:rsid w:val="00ED6AA6"/>
    <w:rsid w:val="00ED7FA7"/>
    <w:rsid w:val="00EE096F"/>
    <w:rsid w:val="00EE1982"/>
    <w:rsid w:val="00EE1CB3"/>
    <w:rsid w:val="00EE1E28"/>
    <w:rsid w:val="00EE3D20"/>
    <w:rsid w:val="00EE48D4"/>
    <w:rsid w:val="00EE4A3C"/>
    <w:rsid w:val="00EE578D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2AC9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5E0E"/>
    <w:rsid w:val="00F26160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308B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1FA"/>
    <w:rsid w:val="00FD183E"/>
    <w:rsid w:val="00FD3220"/>
    <w:rsid w:val="00FD4B09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  <w:rsid w:val="2952B075"/>
    <w:rsid w:val="61B403D8"/>
    <w:rsid w:val="75D2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3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8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816"/>
    <w:rPr>
      <w:rFonts w:ascii="Courier New" w:eastAsia="Times New Roman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816"/>
    <w:rPr>
      <w:rFonts w:ascii="Courier New" w:eastAsia="Times New Roman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Company>Ohio Universit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3-10-09T18:20:00Z</dcterms:created>
  <dcterms:modified xsi:type="dcterms:W3CDTF">2023-10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